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2C36" w14:textId="0AFA6736" w:rsidR="00F66C02" w:rsidRPr="00E06390" w:rsidRDefault="00F66C02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0FDC795A" w:rsidR="00F66C02" w:rsidRPr="00E06390" w:rsidRDefault="00D527B7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201B1" w:rsidRPr="00E06390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1. SINIF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>VİZE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1981"/>
        <w:gridCol w:w="2160"/>
        <w:gridCol w:w="4253"/>
        <w:gridCol w:w="2835"/>
      </w:tblGrid>
      <w:tr w:rsidR="00857CF4" w:rsidRPr="00E06390" w14:paraId="012D40A2" w14:textId="77777777" w:rsidTr="0075136A">
        <w:trPr>
          <w:trHeight w:val="507"/>
        </w:trPr>
        <w:tc>
          <w:tcPr>
            <w:tcW w:w="2694" w:type="dxa"/>
          </w:tcPr>
          <w:p w14:paraId="46AFBFF6" w14:textId="77777777" w:rsidR="00857CF4" w:rsidRPr="00E06390" w:rsidRDefault="00857CF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6911984"/>
            <w:bookmarkEnd w:id="0"/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5F642B70" w14:textId="77777777" w:rsidR="00857CF4" w:rsidRPr="00E06390" w:rsidRDefault="00857CF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81" w:type="dxa"/>
          </w:tcPr>
          <w:p w14:paraId="20E3572F" w14:textId="77777777" w:rsidR="00857CF4" w:rsidRPr="00E06390" w:rsidRDefault="00857CF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60" w:type="dxa"/>
          </w:tcPr>
          <w:p w14:paraId="4C946457" w14:textId="77777777" w:rsidR="00857CF4" w:rsidRPr="00E06390" w:rsidRDefault="00857CF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3DA3545" w14:textId="77777777" w:rsidR="00857CF4" w:rsidRPr="00E06390" w:rsidRDefault="00857CF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153A85D7" w14:textId="77777777" w:rsidR="00857CF4" w:rsidRPr="00E06390" w:rsidRDefault="00857CF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557C55" w:rsidRPr="00E06390" w14:paraId="03AE9F9A" w14:textId="77777777" w:rsidTr="0075136A">
        <w:trPr>
          <w:trHeight w:val="1045"/>
        </w:trPr>
        <w:tc>
          <w:tcPr>
            <w:tcW w:w="2694" w:type="dxa"/>
          </w:tcPr>
          <w:p w14:paraId="40152AD1" w14:textId="77777777" w:rsidR="00557C55" w:rsidRPr="00E06390" w:rsidRDefault="00557C55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6200B" w14:textId="77777777" w:rsidR="00557C55" w:rsidRPr="00E06390" w:rsidRDefault="00557C55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14:paraId="504BC8EC" w14:textId="5257FD24" w:rsidR="00557C55" w:rsidRPr="00E06390" w:rsidRDefault="00557C55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671" w:type="dxa"/>
          </w:tcPr>
          <w:p w14:paraId="5CA7DD2A" w14:textId="11895023" w:rsidR="00557C55" w:rsidRPr="00E06390" w:rsidRDefault="00557C55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06390" w:rsidRPr="00E06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5B4751EE" w14:textId="7ECCAE0B" w:rsidR="00557C55" w:rsidRPr="00E06390" w:rsidRDefault="00557C55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60" w:type="dxa"/>
          </w:tcPr>
          <w:p w14:paraId="74185ABB" w14:textId="0DCF0847" w:rsidR="00557C55" w:rsidRPr="00E06390" w:rsidRDefault="00557C55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Mühendislik EIZ 06</w:t>
            </w:r>
          </w:p>
        </w:tc>
        <w:tc>
          <w:tcPr>
            <w:tcW w:w="4253" w:type="dxa"/>
          </w:tcPr>
          <w:p w14:paraId="56965216" w14:textId="46D99CC3" w:rsidR="00557C55" w:rsidRPr="00E06390" w:rsidRDefault="00557C55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Dr. Öğr. Üyesi Mansur Seğmen SEĞMENOĞLU</w:t>
            </w:r>
          </w:p>
        </w:tc>
        <w:tc>
          <w:tcPr>
            <w:tcW w:w="2835" w:type="dxa"/>
          </w:tcPr>
          <w:p w14:paraId="7A5AAD13" w14:textId="62FB2D86" w:rsidR="00557C55" w:rsidRPr="00E06390" w:rsidRDefault="00557C55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Dr. Öğr. Üyesi Mansur Seğmen SEĞMENOĞLU</w:t>
            </w:r>
          </w:p>
        </w:tc>
      </w:tr>
      <w:tr w:rsidR="006E3185" w:rsidRPr="00E06390" w14:paraId="5C9E62AD" w14:textId="77777777" w:rsidTr="0075136A">
        <w:trPr>
          <w:trHeight w:val="696"/>
        </w:trPr>
        <w:tc>
          <w:tcPr>
            <w:tcW w:w="2694" w:type="dxa"/>
            <w:vMerge w:val="restart"/>
          </w:tcPr>
          <w:p w14:paraId="4122ED4B" w14:textId="1A03CC88" w:rsidR="006E3185" w:rsidRPr="00E06390" w:rsidRDefault="004D7244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19.04.2022</w:t>
            </w:r>
          </w:p>
          <w:p w14:paraId="36B12815" w14:textId="77777777" w:rsidR="006E3185" w:rsidRPr="00E06390" w:rsidRDefault="006E3185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671" w:type="dxa"/>
          </w:tcPr>
          <w:p w14:paraId="5F4CC799" w14:textId="66194F6E" w:rsidR="006E3185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981" w:type="dxa"/>
          </w:tcPr>
          <w:p w14:paraId="4399F6BB" w14:textId="07E3BA35" w:rsidR="006E3185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Yabancı Dil II</w:t>
            </w:r>
          </w:p>
        </w:tc>
        <w:tc>
          <w:tcPr>
            <w:tcW w:w="2160" w:type="dxa"/>
          </w:tcPr>
          <w:p w14:paraId="53F0D757" w14:textId="1BC61E83" w:rsidR="006E3185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</w:tc>
        <w:tc>
          <w:tcPr>
            <w:tcW w:w="4253" w:type="dxa"/>
          </w:tcPr>
          <w:p w14:paraId="6CD71864" w14:textId="0FCA161C" w:rsidR="006E3185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Fatma AKÇA</w:t>
            </w:r>
          </w:p>
        </w:tc>
        <w:tc>
          <w:tcPr>
            <w:tcW w:w="2835" w:type="dxa"/>
          </w:tcPr>
          <w:p w14:paraId="44286458" w14:textId="5CEE5A86" w:rsidR="006E3185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Fatma AKÇA</w:t>
            </w:r>
          </w:p>
        </w:tc>
      </w:tr>
      <w:tr w:rsidR="001F4467" w:rsidRPr="00E06390" w14:paraId="11A2AC81" w14:textId="77777777" w:rsidTr="0075136A">
        <w:trPr>
          <w:trHeight w:val="554"/>
        </w:trPr>
        <w:tc>
          <w:tcPr>
            <w:tcW w:w="2694" w:type="dxa"/>
            <w:vMerge/>
          </w:tcPr>
          <w:p w14:paraId="433C7777" w14:textId="77777777" w:rsidR="001F4467" w:rsidRPr="00E06390" w:rsidRDefault="001F4467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3A8C25D3" w14:textId="1D0BE08A" w:rsidR="001F4467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1" w:type="dxa"/>
          </w:tcPr>
          <w:p w14:paraId="1C85E591" w14:textId="73ACF26F" w:rsidR="001F4467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ktisada Giriş I</w:t>
            </w:r>
            <w:r w:rsidR="00C004CE" w:rsidRPr="00E063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60" w:type="dxa"/>
          </w:tcPr>
          <w:p w14:paraId="2DCCA4D3" w14:textId="6210B945" w:rsidR="001F4467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53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11E">
              <w:rPr>
                <w:rFonts w:ascii="Times New Roman" w:hAnsi="Times New Roman" w:cs="Times New Roman"/>
                <w:sz w:val="24"/>
                <w:szCs w:val="24"/>
              </w:rPr>
              <w:t>202-203</w:t>
            </w:r>
          </w:p>
        </w:tc>
        <w:tc>
          <w:tcPr>
            <w:tcW w:w="4253" w:type="dxa"/>
          </w:tcPr>
          <w:p w14:paraId="76FB3BEE" w14:textId="4A4C0468" w:rsidR="001F4467" w:rsidRPr="00E06390" w:rsidRDefault="001F4467" w:rsidP="008B709F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oç. Dr. Fuat LEBE</w:t>
            </w:r>
          </w:p>
        </w:tc>
        <w:tc>
          <w:tcPr>
            <w:tcW w:w="2835" w:type="dxa"/>
          </w:tcPr>
          <w:p w14:paraId="1F8A2463" w14:textId="6151D528" w:rsidR="001F4467" w:rsidRPr="00E06390" w:rsidRDefault="001F4467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oç. Dr. Fuat LEBE</w:t>
            </w:r>
          </w:p>
        </w:tc>
      </w:tr>
      <w:tr w:rsidR="00D4253C" w:rsidRPr="00E06390" w14:paraId="55638738" w14:textId="77777777" w:rsidTr="0075136A">
        <w:trPr>
          <w:trHeight w:val="983"/>
        </w:trPr>
        <w:tc>
          <w:tcPr>
            <w:tcW w:w="2694" w:type="dxa"/>
            <w:vMerge w:val="restart"/>
          </w:tcPr>
          <w:p w14:paraId="08113A17" w14:textId="7629435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0.04.2022</w:t>
            </w:r>
          </w:p>
          <w:p w14:paraId="7E56BB9E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671" w:type="dxa"/>
          </w:tcPr>
          <w:p w14:paraId="535A95AA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6832" w14:textId="00A19A3C" w:rsidR="00D4253C" w:rsidRPr="00E06390" w:rsidRDefault="00D4253C" w:rsidP="0039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1" w:type="dxa"/>
          </w:tcPr>
          <w:p w14:paraId="6DE68137" w14:textId="28EE9BD0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Sağlık Kurumlarında İnsan Kaynakları Yönetimi</w:t>
            </w:r>
          </w:p>
        </w:tc>
        <w:tc>
          <w:tcPr>
            <w:tcW w:w="2160" w:type="dxa"/>
          </w:tcPr>
          <w:p w14:paraId="64DC36A7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1655F" w14:textId="6F29986E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06</w:t>
            </w:r>
          </w:p>
        </w:tc>
        <w:tc>
          <w:tcPr>
            <w:tcW w:w="4253" w:type="dxa"/>
          </w:tcPr>
          <w:p w14:paraId="54D2975A" w14:textId="29C9A627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37F7F91D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85D5B0" w14:textId="3F1CAA4C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</w:tr>
      <w:tr w:rsidR="00D4253C" w:rsidRPr="00E06390" w14:paraId="7A10643A" w14:textId="77777777" w:rsidTr="0075136A">
        <w:trPr>
          <w:trHeight w:val="685"/>
        </w:trPr>
        <w:tc>
          <w:tcPr>
            <w:tcW w:w="2694" w:type="dxa"/>
            <w:vMerge/>
          </w:tcPr>
          <w:p w14:paraId="51F14DDF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31453CBA" w14:textId="05F2156D" w:rsidR="00D4253C" w:rsidRPr="0075136A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1" w:type="dxa"/>
            <w:shd w:val="clear" w:color="auto" w:fill="auto"/>
          </w:tcPr>
          <w:p w14:paraId="483787CF" w14:textId="332CB038" w:rsidR="00D4253C" w:rsidRPr="0075136A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A"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2160" w:type="dxa"/>
            <w:shd w:val="clear" w:color="auto" w:fill="auto"/>
          </w:tcPr>
          <w:p w14:paraId="1561DAAE" w14:textId="4A56EDA3" w:rsidR="00D4253C" w:rsidRPr="0075136A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A">
              <w:rPr>
                <w:rFonts w:ascii="Times New Roman" w:hAnsi="Times New Roman" w:cs="Times New Roman"/>
                <w:sz w:val="24"/>
                <w:szCs w:val="24"/>
              </w:rPr>
              <w:t xml:space="preserve">İİBF  </w:t>
            </w:r>
            <w:r w:rsidR="0075136A" w:rsidRPr="0075136A">
              <w:rPr>
                <w:rFonts w:ascii="Times New Roman" w:hAnsi="Times New Roman" w:cs="Times New Roman"/>
                <w:sz w:val="24"/>
                <w:szCs w:val="24"/>
              </w:rPr>
              <w:t>302-303</w:t>
            </w:r>
          </w:p>
        </w:tc>
        <w:tc>
          <w:tcPr>
            <w:tcW w:w="4253" w:type="dxa"/>
            <w:shd w:val="clear" w:color="auto" w:fill="auto"/>
          </w:tcPr>
          <w:p w14:paraId="660F0DD1" w14:textId="133107D4" w:rsidR="00D4253C" w:rsidRPr="0075136A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6A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  <w:tc>
          <w:tcPr>
            <w:tcW w:w="2835" w:type="dxa"/>
            <w:shd w:val="clear" w:color="auto" w:fill="auto"/>
          </w:tcPr>
          <w:p w14:paraId="6A91E523" w14:textId="5688D5EC" w:rsidR="00D4253C" w:rsidRPr="0075136A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A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İlker KEFE</w:t>
            </w:r>
          </w:p>
        </w:tc>
      </w:tr>
      <w:tr w:rsidR="00D4253C" w:rsidRPr="00E06390" w14:paraId="4A9D3F38" w14:textId="77777777" w:rsidTr="0075136A">
        <w:trPr>
          <w:trHeight w:val="973"/>
        </w:trPr>
        <w:tc>
          <w:tcPr>
            <w:tcW w:w="2694" w:type="dxa"/>
            <w:vMerge w:val="restart"/>
          </w:tcPr>
          <w:p w14:paraId="2B9C3970" w14:textId="6084F63A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</w:p>
          <w:p w14:paraId="77052B0C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671" w:type="dxa"/>
          </w:tcPr>
          <w:p w14:paraId="7A98450E" w14:textId="74416BF4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1" w:type="dxa"/>
          </w:tcPr>
          <w:p w14:paraId="55C33F74" w14:textId="0603AE27" w:rsidR="00D4253C" w:rsidRPr="00E06390" w:rsidRDefault="00D4253C" w:rsidP="00C7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Hukukun Genel Kavramları</w:t>
            </w:r>
          </w:p>
        </w:tc>
        <w:tc>
          <w:tcPr>
            <w:tcW w:w="2160" w:type="dxa"/>
          </w:tcPr>
          <w:p w14:paraId="6EC7F477" w14:textId="5FD31BEE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80211E">
              <w:rPr>
                <w:rFonts w:ascii="Times New Roman" w:hAnsi="Times New Roman" w:cs="Times New Roman"/>
                <w:sz w:val="24"/>
                <w:szCs w:val="24"/>
              </w:rPr>
              <w:t xml:space="preserve"> 206-207</w:t>
            </w:r>
          </w:p>
        </w:tc>
        <w:tc>
          <w:tcPr>
            <w:tcW w:w="4253" w:type="dxa"/>
          </w:tcPr>
          <w:p w14:paraId="2D25DF1D" w14:textId="573D43A6" w:rsidR="00D4253C" w:rsidRPr="00E06390" w:rsidRDefault="00D4253C" w:rsidP="008B70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Onur UÇAR</w:t>
            </w:r>
          </w:p>
        </w:tc>
        <w:tc>
          <w:tcPr>
            <w:tcW w:w="2835" w:type="dxa"/>
          </w:tcPr>
          <w:p w14:paraId="4373C018" w14:textId="38E223EC" w:rsidR="00D4253C" w:rsidRPr="008B709F" w:rsidRDefault="00D4253C" w:rsidP="008B709F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Onur UÇAR</w:t>
            </w:r>
          </w:p>
        </w:tc>
      </w:tr>
      <w:tr w:rsidR="00D4253C" w:rsidRPr="00717CF9" w14:paraId="3C5875EA" w14:textId="77777777" w:rsidTr="0075136A">
        <w:trPr>
          <w:trHeight w:val="973"/>
        </w:trPr>
        <w:tc>
          <w:tcPr>
            <w:tcW w:w="2694" w:type="dxa"/>
            <w:vMerge/>
          </w:tcPr>
          <w:p w14:paraId="667A5AF5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652667F6" w14:textId="77777777" w:rsidR="00D4253C" w:rsidRPr="008B709F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F005B91" w14:textId="5D4296BD" w:rsidR="00D4253C" w:rsidRPr="008B709F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552B1FF8" w14:textId="77777777" w:rsidR="00D4253C" w:rsidRPr="008B709F" w:rsidRDefault="00D4253C" w:rsidP="00C7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9F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  <w:p w14:paraId="72763DB7" w14:textId="77777777" w:rsidR="00D4253C" w:rsidRPr="008B709F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BF76" w14:textId="6851042B" w:rsidR="00D4253C" w:rsidRPr="008B709F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4F0062" w14:textId="5127591E" w:rsidR="00D4253C" w:rsidRPr="008B709F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9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4E1461E8" w14:textId="77777777" w:rsidR="00D4253C" w:rsidRPr="008B709F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09F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Resul ÖZAVŞAR</w:t>
            </w:r>
          </w:p>
          <w:p w14:paraId="7DCEACBA" w14:textId="39A4C738" w:rsidR="00D4253C" w:rsidRPr="008B709F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C568F5" w14:textId="617DF9B9" w:rsidR="00D4253C" w:rsidRPr="008B709F" w:rsidRDefault="00D4253C" w:rsidP="008B709F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8B709F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Resul ÖZAVŞAR</w:t>
            </w:r>
          </w:p>
        </w:tc>
      </w:tr>
      <w:tr w:rsidR="00D4253C" w:rsidRPr="00E06390" w14:paraId="5514B648" w14:textId="77777777" w:rsidTr="0075136A">
        <w:trPr>
          <w:trHeight w:val="863"/>
        </w:trPr>
        <w:tc>
          <w:tcPr>
            <w:tcW w:w="2694" w:type="dxa"/>
            <w:vMerge w:val="restart"/>
          </w:tcPr>
          <w:p w14:paraId="49C1B9AC" w14:textId="77777777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AF00D" w14:textId="02AE29F4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  <w:p w14:paraId="2B904BCE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671" w:type="dxa"/>
          </w:tcPr>
          <w:p w14:paraId="59B8F294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0251" w14:textId="3D594D67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981" w:type="dxa"/>
          </w:tcPr>
          <w:p w14:paraId="37489C24" w14:textId="4EF0C8E2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Temel Bilgi Teknolojileri II</w:t>
            </w:r>
          </w:p>
          <w:p w14:paraId="779AEC30" w14:textId="1D4A24BB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E8869A" w14:textId="72A9F743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54275CB7" w14:textId="04422A39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hammed Talha KAKIZ</w:t>
            </w:r>
          </w:p>
        </w:tc>
        <w:tc>
          <w:tcPr>
            <w:tcW w:w="2835" w:type="dxa"/>
          </w:tcPr>
          <w:p w14:paraId="3BEB8331" w14:textId="49CEBCE3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uhammed Talha KAKIZ</w:t>
            </w:r>
          </w:p>
        </w:tc>
      </w:tr>
      <w:tr w:rsidR="00D4253C" w:rsidRPr="00E06390" w14:paraId="7E8EC0B2" w14:textId="77777777" w:rsidTr="0075136A">
        <w:trPr>
          <w:trHeight w:val="1418"/>
        </w:trPr>
        <w:tc>
          <w:tcPr>
            <w:tcW w:w="2694" w:type="dxa"/>
            <w:vMerge/>
          </w:tcPr>
          <w:p w14:paraId="16A1CCF0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B7438D1" w14:textId="77777777" w:rsidR="00D4253C" w:rsidRPr="00E06390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D26D" w14:textId="24B4814B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14:paraId="23788521" w14:textId="0E80EA96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Atatürk İlke ve Inkılap Tarihi II</w:t>
            </w:r>
          </w:p>
        </w:tc>
        <w:tc>
          <w:tcPr>
            <w:tcW w:w="2160" w:type="dxa"/>
          </w:tcPr>
          <w:p w14:paraId="6197FB2F" w14:textId="59000F5F" w:rsidR="00D4253C" w:rsidRPr="00E06390" w:rsidRDefault="00D4253C" w:rsidP="008B7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1E8C1CC2" w14:textId="725A97BC" w:rsidR="00D4253C" w:rsidRPr="00E06390" w:rsidRDefault="00D4253C" w:rsidP="00C744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  <w:tc>
          <w:tcPr>
            <w:tcW w:w="2835" w:type="dxa"/>
          </w:tcPr>
          <w:p w14:paraId="0037FA6C" w14:textId="7F2238A7" w:rsidR="008B709F" w:rsidRPr="008B709F" w:rsidRDefault="00D4253C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</w:tr>
      <w:bookmarkEnd w:id="1"/>
    </w:tbl>
    <w:p w14:paraId="4512EECC" w14:textId="58B4E150" w:rsidR="005B02E2" w:rsidRPr="00E06390" w:rsidRDefault="005B02E2">
      <w:pPr>
        <w:rPr>
          <w:rFonts w:ascii="Times New Roman" w:hAnsi="Times New Roman" w:cs="Times New Roman"/>
          <w:sz w:val="24"/>
          <w:szCs w:val="24"/>
        </w:rPr>
      </w:pPr>
    </w:p>
    <w:p w14:paraId="6F96CB02" w14:textId="3473D156" w:rsidR="00DF6032" w:rsidRDefault="00DF6032">
      <w:pPr>
        <w:rPr>
          <w:rFonts w:ascii="Times New Roman" w:hAnsi="Times New Roman" w:cs="Times New Roman"/>
          <w:b/>
          <w:sz w:val="24"/>
          <w:szCs w:val="24"/>
        </w:rPr>
      </w:pPr>
    </w:p>
    <w:p w14:paraId="06506270" w14:textId="772C0A5F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54DD2825" w14:textId="72AA6B8B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2. SINIF VİZE PROGRAMI</w:t>
      </w:r>
    </w:p>
    <w:p w14:paraId="6BCE2FB8" w14:textId="77777777" w:rsidR="006F4F8F" w:rsidRPr="00E06390" w:rsidRDefault="006F4F8F" w:rsidP="006F4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447"/>
        <w:gridCol w:w="2420"/>
        <w:gridCol w:w="1838"/>
        <w:gridCol w:w="2944"/>
        <w:gridCol w:w="2944"/>
      </w:tblGrid>
      <w:tr w:rsidR="005B02E2" w:rsidRPr="00E06390" w14:paraId="1D0564EF" w14:textId="77777777" w:rsidTr="00557C55">
        <w:trPr>
          <w:trHeight w:val="501"/>
        </w:trPr>
        <w:tc>
          <w:tcPr>
            <w:tcW w:w="1919" w:type="dxa"/>
          </w:tcPr>
          <w:p w14:paraId="609A1E37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447" w:type="dxa"/>
          </w:tcPr>
          <w:p w14:paraId="13860E3B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20" w:type="dxa"/>
          </w:tcPr>
          <w:p w14:paraId="18DCB6A4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838" w:type="dxa"/>
          </w:tcPr>
          <w:p w14:paraId="665776CF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2944" w:type="dxa"/>
          </w:tcPr>
          <w:p w14:paraId="4475DD1C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944" w:type="dxa"/>
          </w:tcPr>
          <w:p w14:paraId="78B042F3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DF6032" w:rsidRPr="00E06390" w14:paraId="00542490" w14:textId="77777777" w:rsidTr="00557C55">
        <w:trPr>
          <w:trHeight w:val="844"/>
        </w:trPr>
        <w:tc>
          <w:tcPr>
            <w:tcW w:w="1919" w:type="dxa"/>
          </w:tcPr>
          <w:p w14:paraId="72FDD3A7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D9BAB" w14:textId="54481F75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14:paraId="3539951C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447" w:type="dxa"/>
          </w:tcPr>
          <w:p w14:paraId="7D1A3087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B7AE" w14:textId="004E75BA" w:rsidR="00DF6032" w:rsidRPr="00E06390" w:rsidRDefault="00DF6032" w:rsidP="0039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5C78C2A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EDE8" w14:textId="77777777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Kurumları Yönetimi II</w:t>
            </w:r>
          </w:p>
          <w:p w14:paraId="13590E23" w14:textId="704A1CE7" w:rsidR="00DF6032" w:rsidRPr="00E06390" w:rsidRDefault="00DF6032" w:rsidP="00DF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A801740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8D779" w14:textId="62A47C51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06</w:t>
            </w:r>
          </w:p>
        </w:tc>
        <w:tc>
          <w:tcPr>
            <w:tcW w:w="2944" w:type="dxa"/>
          </w:tcPr>
          <w:p w14:paraId="1A3FF502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1A577" w14:textId="22A714FC" w:rsidR="00DF6032" w:rsidRPr="00E06390" w:rsidRDefault="00DF6032" w:rsidP="00DF60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Serap TAŞKAYA</w:t>
            </w:r>
          </w:p>
        </w:tc>
        <w:tc>
          <w:tcPr>
            <w:tcW w:w="2944" w:type="dxa"/>
          </w:tcPr>
          <w:p w14:paraId="794115D5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E258" w14:textId="50EF9738" w:rsidR="00DF6032" w:rsidRPr="00E06390" w:rsidRDefault="00DF6032" w:rsidP="00DF60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Serap TAŞKAYA</w:t>
            </w:r>
          </w:p>
        </w:tc>
      </w:tr>
      <w:tr w:rsidR="00B87D99" w:rsidRPr="00E06390" w14:paraId="7346F6C4" w14:textId="77777777" w:rsidTr="00B87D99">
        <w:trPr>
          <w:trHeight w:val="793"/>
        </w:trPr>
        <w:tc>
          <w:tcPr>
            <w:tcW w:w="1919" w:type="dxa"/>
          </w:tcPr>
          <w:p w14:paraId="370B4C94" w14:textId="06A8BDAE" w:rsidR="00B87D99" w:rsidRPr="00E06390" w:rsidRDefault="00B87D99" w:rsidP="00694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19.04.2022</w:t>
            </w:r>
          </w:p>
          <w:p w14:paraId="4785A04F" w14:textId="77777777" w:rsidR="00B87D99" w:rsidRPr="00E06390" w:rsidRDefault="00B87D99" w:rsidP="0069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447" w:type="dxa"/>
          </w:tcPr>
          <w:p w14:paraId="4D3E248E" w14:textId="6AD69C49" w:rsidR="00B87D99" w:rsidRPr="00E06390" w:rsidRDefault="00B87D99" w:rsidP="0069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20" w:type="dxa"/>
          </w:tcPr>
          <w:p w14:paraId="252A7C46" w14:textId="77777777" w:rsidR="00B87D99" w:rsidRPr="00E06390" w:rsidRDefault="00B87D99" w:rsidP="006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Liderlik ve Motivasyon</w:t>
            </w:r>
          </w:p>
          <w:p w14:paraId="67BC3FCE" w14:textId="5FDE28BC" w:rsidR="00B87D99" w:rsidRPr="00E06390" w:rsidRDefault="00B87D99" w:rsidP="0069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8C269D3" w14:textId="56439AE9" w:rsidR="00B87D99" w:rsidRPr="00E06390" w:rsidRDefault="00DF6032" w:rsidP="00694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06</w:t>
            </w:r>
          </w:p>
        </w:tc>
        <w:tc>
          <w:tcPr>
            <w:tcW w:w="2944" w:type="dxa"/>
          </w:tcPr>
          <w:p w14:paraId="3534E5F2" w14:textId="5ADF4904" w:rsidR="00B87D99" w:rsidRPr="00E06390" w:rsidRDefault="00B87D99" w:rsidP="008B70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Arş.Gör.</w:t>
            </w:r>
            <w:r w:rsidR="00395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944" w:type="dxa"/>
          </w:tcPr>
          <w:p w14:paraId="70DD4257" w14:textId="3F50E02A" w:rsidR="00B87D99" w:rsidRPr="00E06390" w:rsidRDefault="00B87D99" w:rsidP="00694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Arş.Gör.</w:t>
            </w:r>
            <w:r w:rsidR="00395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DF6032" w:rsidRPr="00E06390" w14:paraId="2227A622" w14:textId="77777777" w:rsidTr="00DF6032">
        <w:trPr>
          <w:trHeight w:val="955"/>
        </w:trPr>
        <w:tc>
          <w:tcPr>
            <w:tcW w:w="1919" w:type="dxa"/>
          </w:tcPr>
          <w:p w14:paraId="36922273" w14:textId="252451F4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0.04.2022</w:t>
            </w:r>
          </w:p>
          <w:p w14:paraId="793CF04E" w14:textId="1F405F0F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47" w:type="dxa"/>
          </w:tcPr>
          <w:p w14:paraId="5BDA38F3" w14:textId="3F99173D" w:rsidR="00DF6032" w:rsidRPr="00E06390" w:rsidRDefault="00DF6032" w:rsidP="0039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20" w:type="dxa"/>
          </w:tcPr>
          <w:p w14:paraId="72AD0120" w14:textId="77777777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Kurumlarında Halkla İlişkiler</w:t>
            </w:r>
          </w:p>
          <w:p w14:paraId="4F6F090B" w14:textId="54F6D980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4A219A6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806CE" w14:textId="09BEF3A3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06</w:t>
            </w:r>
          </w:p>
        </w:tc>
        <w:tc>
          <w:tcPr>
            <w:tcW w:w="2944" w:type="dxa"/>
          </w:tcPr>
          <w:p w14:paraId="3485DB86" w14:textId="7D957147" w:rsidR="00DF6032" w:rsidRPr="00E06390" w:rsidRDefault="00DF6032" w:rsidP="00DF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944" w:type="dxa"/>
          </w:tcPr>
          <w:p w14:paraId="6927B26B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88D75" w14:textId="32F49601" w:rsidR="00DF6032" w:rsidRPr="00E06390" w:rsidRDefault="00DF6032" w:rsidP="00DF60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</w:tr>
      <w:tr w:rsidR="00DF6032" w:rsidRPr="00E06390" w14:paraId="03A98042" w14:textId="77777777" w:rsidTr="00557C55">
        <w:trPr>
          <w:trHeight w:val="962"/>
        </w:trPr>
        <w:tc>
          <w:tcPr>
            <w:tcW w:w="1919" w:type="dxa"/>
          </w:tcPr>
          <w:p w14:paraId="661D3E04" w14:textId="5F505F0F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</w:p>
          <w:p w14:paraId="0AE10D3A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47" w:type="dxa"/>
          </w:tcPr>
          <w:p w14:paraId="03A3AEAE" w14:textId="3F3041C9" w:rsidR="00DF6032" w:rsidRPr="00E06390" w:rsidRDefault="0039516D" w:rsidP="008B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20" w:type="dxa"/>
          </w:tcPr>
          <w:p w14:paraId="15484C4D" w14:textId="77777777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Tıbbi Dokümantasyon</w:t>
            </w:r>
          </w:p>
          <w:p w14:paraId="404FA9F4" w14:textId="7B31A32D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52B49DC" w14:textId="44DAEBFB" w:rsidR="00DF6032" w:rsidRPr="00E06390" w:rsidRDefault="00DF6032" w:rsidP="008B7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06</w:t>
            </w:r>
          </w:p>
        </w:tc>
        <w:tc>
          <w:tcPr>
            <w:tcW w:w="2944" w:type="dxa"/>
          </w:tcPr>
          <w:p w14:paraId="70DEDDB8" w14:textId="2AB4FC66" w:rsidR="00DF6032" w:rsidRPr="00E06390" w:rsidRDefault="00DF6032" w:rsidP="00DF6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Arş.Gör.</w:t>
            </w:r>
            <w:r w:rsidR="00395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944" w:type="dxa"/>
          </w:tcPr>
          <w:p w14:paraId="077DE43C" w14:textId="29D2CBBE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Arş.Gör.</w:t>
            </w:r>
            <w:r w:rsidR="00395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DF6032" w:rsidRPr="00E06390" w14:paraId="2AE1542C" w14:textId="77777777" w:rsidTr="00557C55">
        <w:trPr>
          <w:trHeight w:val="898"/>
        </w:trPr>
        <w:tc>
          <w:tcPr>
            <w:tcW w:w="1919" w:type="dxa"/>
            <w:vMerge w:val="restart"/>
          </w:tcPr>
          <w:p w14:paraId="4AC0B168" w14:textId="61465080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  <w:p w14:paraId="18AA08C5" w14:textId="5D62D26C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447" w:type="dxa"/>
          </w:tcPr>
          <w:p w14:paraId="4E1F2829" w14:textId="6B3E52FD" w:rsidR="00DF6032" w:rsidRPr="00E06390" w:rsidRDefault="00DF6032" w:rsidP="0039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20" w:type="dxa"/>
          </w:tcPr>
          <w:p w14:paraId="232F262A" w14:textId="77777777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Mesleki İngilizce II</w:t>
            </w:r>
          </w:p>
          <w:p w14:paraId="1C548862" w14:textId="4D0BBB77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6F1E8BD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  <w:p w14:paraId="7200E91F" w14:textId="3BA000C6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DZ 02</w:t>
            </w:r>
          </w:p>
        </w:tc>
        <w:tc>
          <w:tcPr>
            <w:tcW w:w="2944" w:type="dxa"/>
          </w:tcPr>
          <w:p w14:paraId="27FC3C14" w14:textId="0CAD81AB" w:rsidR="00DF6032" w:rsidRPr="00E06390" w:rsidRDefault="00DF6032" w:rsidP="00DF6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Hilal KUŞÇU</w:t>
            </w:r>
          </w:p>
        </w:tc>
        <w:tc>
          <w:tcPr>
            <w:tcW w:w="2944" w:type="dxa"/>
          </w:tcPr>
          <w:p w14:paraId="1299A1D0" w14:textId="32C664DB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Arş.Gör.Melek YAĞCI ÖZEN</w:t>
            </w:r>
          </w:p>
        </w:tc>
      </w:tr>
      <w:tr w:rsidR="00DF6032" w:rsidRPr="00E06390" w14:paraId="31AC6805" w14:textId="77777777" w:rsidTr="00557C55">
        <w:trPr>
          <w:trHeight w:val="342"/>
        </w:trPr>
        <w:tc>
          <w:tcPr>
            <w:tcW w:w="1919" w:type="dxa"/>
            <w:vMerge/>
          </w:tcPr>
          <w:p w14:paraId="386C34EC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79C7F7B1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70938" w14:textId="07762BC7" w:rsidR="00DF6032" w:rsidRPr="00E06390" w:rsidRDefault="00DF6032" w:rsidP="0039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20" w:type="dxa"/>
          </w:tcPr>
          <w:p w14:paraId="5B7A291D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67C3" w14:textId="788823BC" w:rsidR="00DF6032" w:rsidRPr="00E06390" w:rsidRDefault="00DF6032" w:rsidP="00D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1838" w:type="dxa"/>
          </w:tcPr>
          <w:p w14:paraId="19CFDA36" w14:textId="77777777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E6315" w14:textId="5D598593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80211E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2944" w:type="dxa"/>
          </w:tcPr>
          <w:p w14:paraId="2CEBDBCC" w14:textId="676B41CD" w:rsidR="00DF6032" w:rsidRPr="00E06390" w:rsidRDefault="00DF6032" w:rsidP="00DF6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BAĞRIAÇIK</w:t>
            </w:r>
          </w:p>
        </w:tc>
        <w:tc>
          <w:tcPr>
            <w:tcW w:w="2944" w:type="dxa"/>
          </w:tcPr>
          <w:p w14:paraId="6F5BD94E" w14:textId="18C83DDA" w:rsidR="00DF6032" w:rsidRPr="00E06390" w:rsidRDefault="00DF6032" w:rsidP="00DF60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BAĞRIAÇIK</w:t>
            </w:r>
          </w:p>
        </w:tc>
      </w:tr>
    </w:tbl>
    <w:p w14:paraId="4CF25DD1" w14:textId="74B4994E" w:rsidR="005B02E2" w:rsidRPr="00E06390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242CE" w14:textId="60D9A3FD" w:rsidR="008267F8" w:rsidRPr="00E06390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609E8A90" w14:textId="77777777" w:rsidR="008267F8" w:rsidRPr="00E06390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6F27097D" w14:textId="77777777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7A3F1A0" w14:textId="721DF6E9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E06390">
        <w:rPr>
          <w:rFonts w:ascii="Times New Roman" w:hAnsi="Times New Roman" w:cs="Times New Roman"/>
          <w:b/>
          <w:sz w:val="24"/>
          <w:szCs w:val="24"/>
        </w:rPr>
        <w:t>2021-2022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3. SINIF VİZE PROGRAMI</w:t>
      </w:r>
    </w:p>
    <w:p w14:paraId="1F1120E1" w14:textId="77777777" w:rsidR="006F4F8F" w:rsidRPr="00E06390" w:rsidRDefault="006F4F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240"/>
        <w:gridCol w:w="2830"/>
        <w:gridCol w:w="2046"/>
        <w:gridCol w:w="2448"/>
        <w:gridCol w:w="3697"/>
      </w:tblGrid>
      <w:tr w:rsidR="005B02E2" w:rsidRPr="00E06390" w14:paraId="45FC2356" w14:textId="77777777" w:rsidTr="00E06390">
        <w:trPr>
          <w:trHeight w:val="489"/>
        </w:trPr>
        <w:tc>
          <w:tcPr>
            <w:tcW w:w="2198" w:type="dxa"/>
          </w:tcPr>
          <w:p w14:paraId="0B8E8028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40" w:type="dxa"/>
          </w:tcPr>
          <w:p w14:paraId="74D73F91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830" w:type="dxa"/>
          </w:tcPr>
          <w:p w14:paraId="00AE90FF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046" w:type="dxa"/>
          </w:tcPr>
          <w:p w14:paraId="43FD28BB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2448" w:type="dxa"/>
          </w:tcPr>
          <w:p w14:paraId="62105A36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697" w:type="dxa"/>
          </w:tcPr>
          <w:p w14:paraId="2861AB7A" w14:textId="77777777" w:rsidR="005B02E2" w:rsidRPr="00E06390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E3621E" w:rsidRPr="00E06390" w14:paraId="6C9FA1BD" w14:textId="77777777" w:rsidTr="00E06390">
        <w:trPr>
          <w:trHeight w:val="823"/>
        </w:trPr>
        <w:tc>
          <w:tcPr>
            <w:tcW w:w="2198" w:type="dxa"/>
          </w:tcPr>
          <w:p w14:paraId="74E48709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D5A94" w14:textId="40B6C94F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14:paraId="4728D8C6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240" w:type="dxa"/>
          </w:tcPr>
          <w:p w14:paraId="05110B42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A8F5" w14:textId="3B5186AA" w:rsidR="00E3621E" w:rsidRPr="00E06390" w:rsidRDefault="00B87D9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14:paraId="1403B1DF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F0F9" w14:textId="77777777" w:rsidR="00E3621E" w:rsidRPr="00E06390" w:rsidRDefault="00E3621E" w:rsidP="00E36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  <w:p w14:paraId="7B1B52A0" w14:textId="37BCBF3F" w:rsidR="00E3621E" w:rsidRPr="00E06390" w:rsidRDefault="00E3621E" w:rsidP="00E36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6CCB7D05" w14:textId="763219F9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F87056F" w14:textId="2C63265A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Mühendislik EIZ 06</w:t>
            </w:r>
          </w:p>
        </w:tc>
        <w:tc>
          <w:tcPr>
            <w:tcW w:w="2448" w:type="dxa"/>
          </w:tcPr>
          <w:p w14:paraId="59E84C7D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B3718" w14:textId="2A201D6C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Serap TAŞKAYA</w:t>
            </w:r>
          </w:p>
        </w:tc>
        <w:tc>
          <w:tcPr>
            <w:tcW w:w="3697" w:type="dxa"/>
          </w:tcPr>
          <w:p w14:paraId="720D6BD5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BB99" w14:textId="6EF17574" w:rsidR="00E3621E" w:rsidRPr="00E06390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Serap TAŞKAYA</w:t>
            </w:r>
          </w:p>
        </w:tc>
      </w:tr>
      <w:tr w:rsidR="00E3621E" w:rsidRPr="00E06390" w14:paraId="73627BC3" w14:textId="77777777" w:rsidTr="00E06390">
        <w:trPr>
          <w:trHeight w:val="671"/>
        </w:trPr>
        <w:tc>
          <w:tcPr>
            <w:tcW w:w="2198" w:type="dxa"/>
          </w:tcPr>
          <w:p w14:paraId="430CC29A" w14:textId="28B5CA13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19.04.2022</w:t>
            </w:r>
          </w:p>
          <w:p w14:paraId="5B9259FF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240" w:type="dxa"/>
          </w:tcPr>
          <w:p w14:paraId="1893737D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52CE" w14:textId="0E251169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</w:tcPr>
          <w:p w14:paraId="1EB34983" w14:textId="77777777" w:rsidR="00E3621E" w:rsidRPr="00E06390" w:rsidRDefault="00E3621E" w:rsidP="00E36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  <w:p w14:paraId="3CA21CE7" w14:textId="77777777" w:rsidR="00E3621E" w:rsidRPr="00E06390" w:rsidRDefault="00E3621E" w:rsidP="00E3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7F23D2A" w14:textId="77777777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  <w:p w14:paraId="31F55E75" w14:textId="47393032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DZ 04</w:t>
            </w:r>
          </w:p>
        </w:tc>
        <w:tc>
          <w:tcPr>
            <w:tcW w:w="2448" w:type="dxa"/>
          </w:tcPr>
          <w:p w14:paraId="75CB7708" w14:textId="4BC13D7C" w:rsidR="00E3621E" w:rsidRPr="00E06390" w:rsidRDefault="00E3621E" w:rsidP="00E362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Serap TAŞKAYA</w:t>
            </w:r>
          </w:p>
        </w:tc>
        <w:tc>
          <w:tcPr>
            <w:tcW w:w="3697" w:type="dxa"/>
          </w:tcPr>
          <w:p w14:paraId="05A3AE4D" w14:textId="591A7741" w:rsidR="00E3621E" w:rsidRPr="00E06390" w:rsidRDefault="00D4253C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Serap TAŞKAYA</w:t>
            </w:r>
          </w:p>
        </w:tc>
      </w:tr>
      <w:tr w:rsidR="00717CF9" w:rsidRPr="00E06390" w14:paraId="5DB33567" w14:textId="77777777" w:rsidTr="0039516D">
        <w:trPr>
          <w:trHeight w:val="908"/>
        </w:trPr>
        <w:tc>
          <w:tcPr>
            <w:tcW w:w="2198" w:type="dxa"/>
            <w:vMerge w:val="restart"/>
          </w:tcPr>
          <w:p w14:paraId="73FE0AF8" w14:textId="3ED477B6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0.04.2022</w:t>
            </w:r>
          </w:p>
          <w:p w14:paraId="0AB3E1D3" w14:textId="73F7C9AC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240" w:type="dxa"/>
          </w:tcPr>
          <w:p w14:paraId="7D792ABC" w14:textId="77777777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10DA" w14:textId="761E1D03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0" w:type="dxa"/>
          </w:tcPr>
          <w:p w14:paraId="638778D5" w14:textId="44948EDE" w:rsidR="00717CF9" w:rsidRPr="00E06390" w:rsidRDefault="00717CF9" w:rsidP="00E36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Kurumlarında Maliyet Muhasebesi</w:t>
            </w:r>
          </w:p>
          <w:p w14:paraId="21F253B0" w14:textId="5F64313A" w:rsidR="00717CF9" w:rsidRPr="00E06390" w:rsidRDefault="00717CF9" w:rsidP="00E3621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46" w:type="dxa"/>
          </w:tcPr>
          <w:p w14:paraId="57E57A37" w14:textId="77777777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4E44" w14:textId="5C1EB1CF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80211E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2448" w:type="dxa"/>
          </w:tcPr>
          <w:p w14:paraId="43A483E9" w14:textId="418D9CAC" w:rsidR="00717CF9" w:rsidRPr="00E06390" w:rsidRDefault="00717CF9" w:rsidP="00E362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İLKER KEFE</w:t>
            </w:r>
          </w:p>
        </w:tc>
        <w:tc>
          <w:tcPr>
            <w:tcW w:w="3697" w:type="dxa"/>
          </w:tcPr>
          <w:p w14:paraId="19654921" w14:textId="28438D83" w:rsidR="00717CF9" w:rsidRPr="00E06390" w:rsidRDefault="00717CF9" w:rsidP="00E362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  <w:r w:rsidRPr="00E063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Dr. Öğr. Üyesi İLKER KEFE</w:t>
            </w:r>
          </w:p>
        </w:tc>
      </w:tr>
      <w:tr w:rsidR="00717CF9" w:rsidRPr="00E06390" w14:paraId="7A68CED7" w14:textId="77777777" w:rsidTr="00E06390">
        <w:trPr>
          <w:trHeight w:val="671"/>
        </w:trPr>
        <w:tc>
          <w:tcPr>
            <w:tcW w:w="2198" w:type="dxa"/>
            <w:vMerge/>
          </w:tcPr>
          <w:p w14:paraId="6F293416" w14:textId="77777777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AE3BDD" w14:textId="77777777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2389" w14:textId="753B8432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</w:tcPr>
          <w:p w14:paraId="581FF5D7" w14:textId="7033A2B9" w:rsidR="00717CF9" w:rsidRPr="00E06390" w:rsidRDefault="00717CF9" w:rsidP="00E36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Kurumlarında Pazarlama</w:t>
            </w:r>
          </w:p>
        </w:tc>
        <w:tc>
          <w:tcPr>
            <w:tcW w:w="2046" w:type="dxa"/>
          </w:tcPr>
          <w:p w14:paraId="07F68DA5" w14:textId="77777777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2659" w14:textId="71744C4A" w:rsidR="00717CF9" w:rsidRPr="00E06390" w:rsidRDefault="00717CF9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80211E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2448" w:type="dxa"/>
          </w:tcPr>
          <w:p w14:paraId="41F71E17" w14:textId="18A49EED" w:rsidR="00717CF9" w:rsidRPr="00E06390" w:rsidRDefault="00717CF9" w:rsidP="00E362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Doç. Dr. Mutlu Yüksel AVCILAR</w:t>
            </w:r>
          </w:p>
        </w:tc>
        <w:tc>
          <w:tcPr>
            <w:tcW w:w="3697" w:type="dxa"/>
          </w:tcPr>
          <w:p w14:paraId="404A3890" w14:textId="7E71B579" w:rsidR="00717CF9" w:rsidRPr="00E06390" w:rsidRDefault="00717CF9" w:rsidP="00E362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Doç. Dr. Mutlu Yüksel AVCILAR</w:t>
            </w:r>
          </w:p>
        </w:tc>
      </w:tr>
      <w:tr w:rsidR="00E06390" w:rsidRPr="00E06390" w14:paraId="179A78DD" w14:textId="77777777" w:rsidTr="00E06390">
        <w:trPr>
          <w:trHeight w:val="775"/>
        </w:trPr>
        <w:tc>
          <w:tcPr>
            <w:tcW w:w="2198" w:type="dxa"/>
          </w:tcPr>
          <w:p w14:paraId="26430DBC" w14:textId="2665A94B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</w:p>
          <w:p w14:paraId="2432E619" w14:textId="7572ADC0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240" w:type="dxa"/>
          </w:tcPr>
          <w:p w14:paraId="40C1C511" w14:textId="7D0C4534" w:rsidR="00E06390" w:rsidRPr="0039516D" w:rsidRDefault="0039516D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4B201E1" w14:textId="77777777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FB38" w14:textId="6B4BD8D1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F169D5E" w14:textId="3968B685" w:rsidR="00E06390" w:rsidRPr="0039516D" w:rsidRDefault="00E06390" w:rsidP="00E0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sz w:val="24"/>
                <w:szCs w:val="24"/>
              </w:rPr>
              <w:t xml:space="preserve">Sağlık Kurumlarında Finansal Yönetim </w:t>
            </w:r>
          </w:p>
        </w:tc>
        <w:tc>
          <w:tcPr>
            <w:tcW w:w="2046" w:type="dxa"/>
          </w:tcPr>
          <w:p w14:paraId="2DAACEA9" w14:textId="08065D4A" w:rsidR="00E06390" w:rsidRPr="0039516D" w:rsidRDefault="00E56A11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sz w:val="24"/>
                <w:szCs w:val="24"/>
              </w:rPr>
              <w:t>İİBF</w:t>
            </w:r>
            <w:r w:rsidR="0080211E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  <w:p w14:paraId="199CCA1B" w14:textId="4E96B1C0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EEF08C2" w14:textId="71C3F819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Önder UZKARALAR </w:t>
            </w:r>
          </w:p>
        </w:tc>
        <w:tc>
          <w:tcPr>
            <w:tcW w:w="3697" w:type="dxa"/>
          </w:tcPr>
          <w:p w14:paraId="5254BB18" w14:textId="0611C12F" w:rsidR="00E06390" w:rsidRPr="0039516D" w:rsidRDefault="00E06390" w:rsidP="00E36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D">
              <w:rPr>
                <w:rFonts w:ascii="Times New Roman" w:hAnsi="Times New Roman" w:cs="Times New Roman"/>
                <w:sz w:val="24"/>
                <w:szCs w:val="24"/>
              </w:rPr>
              <w:t>Dr. Öğr. Üyesi Önder UZKARALAR</w:t>
            </w:r>
          </w:p>
        </w:tc>
      </w:tr>
      <w:tr w:rsidR="00717CF9" w:rsidRPr="00E06390" w14:paraId="1661EA42" w14:textId="77777777" w:rsidTr="00E06390">
        <w:trPr>
          <w:trHeight w:val="938"/>
        </w:trPr>
        <w:tc>
          <w:tcPr>
            <w:tcW w:w="2198" w:type="dxa"/>
          </w:tcPr>
          <w:p w14:paraId="6031DDBF" w14:textId="7777777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4C419" w14:textId="7777777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3D982" w14:textId="68675A8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  <w:p w14:paraId="66790F1E" w14:textId="1DAC35C2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240" w:type="dxa"/>
          </w:tcPr>
          <w:p w14:paraId="20BC3E47" w14:textId="7777777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9D92" w14:textId="7777777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D5ED" w14:textId="5114CC4B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</w:tcPr>
          <w:p w14:paraId="59B52A3C" w14:textId="77777777" w:rsidR="00717CF9" w:rsidRPr="00E06390" w:rsidRDefault="00717CF9" w:rsidP="00717C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362F774F" w14:textId="77777777" w:rsidR="00717CF9" w:rsidRPr="00E06390" w:rsidRDefault="00717CF9" w:rsidP="0071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sz w:val="24"/>
                <w:szCs w:val="24"/>
              </w:rPr>
              <w:t>Sağlık Kurumlarında Girişimcilik</w:t>
            </w:r>
          </w:p>
          <w:p w14:paraId="0B2CD1BF" w14:textId="31376F8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62236B6" w14:textId="7777777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4E66" w14:textId="77F54143" w:rsidR="00717CF9" w:rsidRPr="00E06390" w:rsidRDefault="00B74337" w:rsidP="00717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37">
              <w:rPr>
                <w:rFonts w:ascii="Times New Roman" w:hAnsi="Times New Roman" w:cs="Times New Roman"/>
                <w:bCs/>
                <w:sz w:val="24"/>
                <w:szCs w:val="24"/>
              </w:rPr>
              <w:t>Mühendislik EIZ 06</w:t>
            </w:r>
          </w:p>
        </w:tc>
        <w:tc>
          <w:tcPr>
            <w:tcW w:w="2448" w:type="dxa"/>
          </w:tcPr>
          <w:p w14:paraId="690779DE" w14:textId="6EA85E68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3697" w:type="dxa"/>
          </w:tcPr>
          <w:p w14:paraId="4C3AB6E3" w14:textId="77777777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B192E" w14:textId="03870D18" w:rsidR="00717CF9" w:rsidRPr="00E06390" w:rsidRDefault="00717CF9" w:rsidP="00717C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</w:tr>
    </w:tbl>
    <w:p w14:paraId="5E5971EE" w14:textId="77777777" w:rsidR="00E3621E" w:rsidRPr="00E06390" w:rsidRDefault="00E362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21E" w:rsidRPr="00E06390" w:rsidSect="008B709F">
      <w:pgSz w:w="16838" w:h="11906" w:orient="landscape"/>
      <w:pgMar w:top="851" w:right="1412" w:bottom="851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9539" w14:textId="77777777" w:rsidR="00246BFB" w:rsidRDefault="00246BFB" w:rsidP="00F66C02">
      <w:pPr>
        <w:spacing w:after="0" w:line="240" w:lineRule="auto"/>
      </w:pPr>
      <w:r>
        <w:separator/>
      </w:r>
    </w:p>
  </w:endnote>
  <w:endnote w:type="continuationSeparator" w:id="0">
    <w:p w14:paraId="61AB4810" w14:textId="77777777" w:rsidR="00246BFB" w:rsidRDefault="00246BFB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90E2" w14:textId="77777777" w:rsidR="00246BFB" w:rsidRDefault="00246BFB" w:rsidP="00F66C02">
      <w:pPr>
        <w:spacing w:after="0" w:line="240" w:lineRule="auto"/>
      </w:pPr>
      <w:r>
        <w:separator/>
      </w:r>
    </w:p>
  </w:footnote>
  <w:footnote w:type="continuationSeparator" w:id="0">
    <w:p w14:paraId="20A95F53" w14:textId="77777777" w:rsidR="00246BFB" w:rsidRDefault="00246BFB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007E4"/>
    <w:rsid w:val="0001103B"/>
    <w:rsid w:val="00013D51"/>
    <w:rsid w:val="00033DAE"/>
    <w:rsid w:val="000348B4"/>
    <w:rsid w:val="00052B96"/>
    <w:rsid w:val="00061A93"/>
    <w:rsid w:val="00080DB0"/>
    <w:rsid w:val="000A06BD"/>
    <w:rsid w:val="000B7424"/>
    <w:rsid w:val="000E70ED"/>
    <w:rsid w:val="000F750C"/>
    <w:rsid w:val="00113B91"/>
    <w:rsid w:val="001155FA"/>
    <w:rsid w:val="00125C2C"/>
    <w:rsid w:val="00140B61"/>
    <w:rsid w:val="00153D8D"/>
    <w:rsid w:val="00163B78"/>
    <w:rsid w:val="00164CA8"/>
    <w:rsid w:val="00173049"/>
    <w:rsid w:val="00180AF3"/>
    <w:rsid w:val="0018214A"/>
    <w:rsid w:val="001B6F7D"/>
    <w:rsid w:val="001C7207"/>
    <w:rsid w:val="001E6103"/>
    <w:rsid w:val="001F4467"/>
    <w:rsid w:val="001F72ED"/>
    <w:rsid w:val="00232421"/>
    <w:rsid w:val="0023510A"/>
    <w:rsid w:val="00237A35"/>
    <w:rsid w:val="00246BFB"/>
    <w:rsid w:val="00253C57"/>
    <w:rsid w:val="002617BB"/>
    <w:rsid w:val="002852D9"/>
    <w:rsid w:val="002A0C9D"/>
    <w:rsid w:val="002B357B"/>
    <w:rsid w:val="002F1CF5"/>
    <w:rsid w:val="00306DD5"/>
    <w:rsid w:val="00315A7A"/>
    <w:rsid w:val="00320290"/>
    <w:rsid w:val="0032742B"/>
    <w:rsid w:val="0034067A"/>
    <w:rsid w:val="00355719"/>
    <w:rsid w:val="003609A1"/>
    <w:rsid w:val="00384124"/>
    <w:rsid w:val="00394936"/>
    <w:rsid w:val="0039516D"/>
    <w:rsid w:val="003976BF"/>
    <w:rsid w:val="003A6A92"/>
    <w:rsid w:val="003B2060"/>
    <w:rsid w:val="003D7A94"/>
    <w:rsid w:val="00402EC8"/>
    <w:rsid w:val="00437C12"/>
    <w:rsid w:val="00456C01"/>
    <w:rsid w:val="00475163"/>
    <w:rsid w:val="00482885"/>
    <w:rsid w:val="00492FFA"/>
    <w:rsid w:val="00495D26"/>
    <w:rsid w:val="00497E7D"/>
    <w:rsid w:val="004A7074"/>
    <w:rsid w:val="004C15FD"/>
    <w:rsid w:val="004D7244"/>
    <w:rsid w:val="004E5AD9"/>
    <w:rsid w:val="00512CB7"/>
    <w:rsid w:val="00514654"/>
    <w:rsid w:val="00523673"/>
    <w:rsid w:val="00526E65"/>
    <w:rsid w:val="00536AA4"/>
    <w:rsid w:val="00556876"/>
    <w:rsid w:val="00557C55"/>
    <w:rsid w:val="00561836"/>
    <w:rsid w:val="00562841"/>
    <w:rsid w:val="00581F8E"/>
    <w:rsid w:val="00590CF9"/>
    <w:rsid w:val="005A557C"/>
    <w:rsid w:val="005B02E2"/>
    <w:rsid w:val="0061526D"/>
    <w:rsid w:val="00616880"/>
    <w:rsid w:val="006215D7"/>
    <w:rsid w:val="0063799C"/>
    <w:rsid w:val="00673CE9"/>
    <w:rsid w:val="00692D8D"/>
    <w:rsid w:val="0069467B"/>
    <w:rsid w:val="006A3273"/>
    <w:rsid w:val="006C08A0"/>
    <w:rsid w:val="006C6730"/>
    <w:rsid w:val="006D139D"/>
    <w:rsid w:val="006E3185"/>
    <w:rsid w:val="006F38E3"/>
    <w:rsid w:val="006F4F8F"/>
    <w:rsid w:val="00702F7E"/>
    <w:rsid w:val="00707AEC"/>
    <w:rsid w:val="00717CF9"/>
    <w:rsid w:val="0073357B"/>
    <w:rsid w:val="00733BE4"/>
    <w:rsid w:val="00737193"/>
    <w:rsid w:val="00751008"/>
    <w:rsid w:val="0075136A"/>
    <w:rsid w:val="007E3BD7"/>
    <w:rsid w:val="0080211E"/>
    <w:rsid w:val="00815237"/>
    <w:rsid w:val="008201B1"/>
    <w:rsid w:val="0082287F"/>
    <w:rsid w:val="008267F8"/>
    <w:rsid w:val="00845EB7"/>
    <w:rsid w:val="008473AE"/>
    <w:rsid w:val="00857CF4"/>
    <w:rsid w:val="008649E6"/>
    <w:rsid w:val="00892AB4"/>
    <w:rsid w:val="008B709F"/>
    <w:rsid w:val="008B7BBE"/>
    <w:rsid w:val="008C4F79"/>
    <w:rsid w:val="009012AB"/>
    <w:rsid w:val="00920877"/>
    <w:rsid w:val="0095663E"/>
    <w:rsid w:val="009579A2"/>
    <w:rsid w:val="00964D17"/>
    <w:rsid w:val="0097174E"/>
    <w:rsid w:val="009B404B"/>
    <w:rsid w:val="009D2EB6"/>
    <w:rsid w:val="009D5656"/>
    <w:rsid w:val="009E6438"/>
    <w:rsid w:val="00A04B28"/>
    <w:rsid w:val="00A22007"/>
    <w:rsid w:val="00A44499"/>
    <w:rsid w:val="00A52A95"/>
    <w:rsid w:val="00A55D5E"/>
    <w:rsid w:val="00A747FA"/>
    <w:rsid w:val="00A826D1"/>
    <w:rsid w:val="00A95E6F"/>
    <w:rsid w:val="00AA0C0E"/>
    <w:rsid w:val="00AB5A16"/>
    <w:rsid w:val="00AC2756"/>
    <w:rsid w:val="00AD57DD"/>
    <w:rsid w:val="00AD6867"/>
    <w:rsid w:val="00B312C9"/>
    <w:rsid w:val="00B65786"/>
    <w:rsid w:val="00B74337"/>
    <w:rsid w:val="00B87D99"/>
    <w:rsid w:val="00B95F40"/>
    <w:rsid w:val="00B97F84"/>
    <w:rsid w:val="00BC2533"/>
    <w:rsid w:val="00BC3396"/>
    <w:rsid w:val="00BC611B"/>
    <w:rsid w:val="00BC71F0"/>
    <w:rsid w:val="00C004CE"/>
    <w:rsid w:val="00C02158"/>
    <w:rsid w:val="00C12638"/>
    <w:rsid w:val="00C131B8"/>
    <w:rsid w:val="00C26D90"/>
    <w:rsid w:val="00C54E32"/>
    <w:rsid w:val="00C6418F"/>
    <w:rsid w:val="00C7447A"/>
    <w:rsid w:val="00C94725"/>
    <w:rsid w:val="00CA44BB"/>
    <w:rsid w:val="00CB1424"/>
    <w:rsid w:val="00CD1566"/>
    <w:rsid w:val="00CE0FB9"/>
    <w:rsid w:val="00D00D6A"/>
    <w:rsid w:val="00D25B12"/>
    <w:rsid w:val="00D26107"/>
    <w:rsid w:val="00D37F86"/>
    <w:rsid w:val="00D4253C"/>
    <w:rsid w:val="00D527B7"/>
    <w:rsid w:val="00D72FF5"/>
    <w:rsid w:val="00D74BE3"/>
    <w:rsid w:val="00D84774"/>
    <w:rsid w:val="00DD1EB1"/>
    <w:rsid w:val="00DE5AEC"/>
    <w:rsid w:val="00DF6032"/>
    <w:rsid w:val="00E06390"/>
    <w:rsid w:val="00E10952"/>
    <w:rsid w:val="00E11D3B"/>
    <w:rsid w:val="00E33C6D"/>
    <w:rsid w:val="00E3621E"/>
    <w:rsid w:val="00E56A11"/>
    <w:rsid w:val="00E74771"/>
    <w:rsid w:val="00E844DC"/>
    <w:rsid w:val="00E97728"/>
    <w:rsid w:val="00EE775F"/>
    <w:rsid w:val="00EF347A"/>
    <w:rsid w:val="00F23BC9"/>
    <w:rsid w:val="00F240C6"/>
    <w:rsid w:val="00F27ABF"/>
    <w:rsid w:val="00F47109"/>
    <w:rsid w:val="00F533C4"/>
    <w:rsid w:val="00F55AC7"/>
    <w:rsid w:val="00F66C02"/>
    <w:rsid w:val="00F71F2C"/>
    <w:rsid w:val="00F74E29"/>
    <w:rsid w:val="00F94955"/>
    <w:rsid w:val="00FB13B7"/>
    <w:rsid w:val="00FB36BF"/>
    <w:rsid w:val="00FB3984"/>
    <w:rsid w:val="00FC7EC6"/>
    <w:rsid w:val="00FE141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D429-858D-43C5-8724-D51E876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EK YAĞCI ÖZEN</cp:lastModifiedBy>
  <cp:revision>5</cp:revision>
  <cp:lastPrinted>2021-11-04T09:29:00Z</cp:lastPrinted>
  <dcterms:created xsi:type="dcterms:W3CDTF">2022-04-04T08:24:00Z</dcterms:created>
  <dcterms:modified xsi:type="dcterms:W3CDTF">2022-04-04T08:41:00Z</dcterms:modified>
</cp:coreProperties>
</file>